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210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E67978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72C4174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7D7AFEC" w14:textId="4900C8D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3E82">
        <w:rPr>
          <w:b/>
          <w:i/>
          <w:sz w:val="22"/>
          <w:szCs w:val="22"/>
        </w:rPr>
        <w:t xml:space="preserve">Bc. </w:t>
      </w:r>
      <w:r w:rsidR="0088248F">
        <w:rPr>
          <w:b/>
          <w:i/>
          <w:sz w:val="22"/>
          <w:szCs w:val="22"/>
        </w:rPr>
        <w:t>Iva Jurás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3E82">
        <w:rPr>
          <w:b/>
          <w:i/>
          <w:sz w:val="22"/>
          <w:szCs w:val="22"/>
        </w:rPr>
        <w:t>Ing. Elišk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D3E8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884ADBA" w14:textId="77777777" w:rsidR="00845B98" w:rsidRDefault="00845B98" w:rsidP="005358E6">
      <w:pPr>
        <w:jc w:val="both"/>
      </w:pPr>
    </w:p>
    <w:p w14:paraId="25098CDE" w14:textId="77777777" w:rsidR="00845B98" w:rsidRDefault="00845B98" w:rsidP="005358E6">
      <w:pPr>
        <w:jc w:val="both"/>
      </w:pPr>
    </w:p>
    <w:p w14:paraId="7A6DE162" w14:textId="5ED2C4A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8248F" w:rsidRPr="0088248F">
        <w:rPr>
          <w:b/>
          <w:i/>
          <w:sz w:val="22"/>
          <w:szCs w:val="22"/>
        </w:rPr>
        <w:t>Projekt zřízení soukromého radiodiagnostického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6C6A67" w14:textId="77777777" w:rsidR="00845B98" w:rsidRDefault="00845B98" w:rsidP="005358E6">
      <w:pPr>
        <w:jc w:val="both"/>
      </w:pPr>
    </w:p>
    <w:p w14:paraId="2E3AF0B9" w14:textId="77777777" w:rsidR="00845B98" w:rsidRDefault="00845B98" w:rsidP="00750650"/>
    <w:p w14:paraId="2631B3FD" w14:textId="77777777" w:rsidR="00845B98" w:rsidRPr="005F755D" w:rsidRDefault="00845B98" w:rsidP="00750650">
      <w:r w:rsidRPr="005F755D">
        <w:t>U hodnocení kritéria 1 zohledněte náročnost tématu práce.</w:t>
      </w:r>
    </w:p>
    <w:p w14:paraId="5BD2AF06" w14:textId="77777777" w:rsidR="00845B98" w:rsidRPr="005F755D" w:rsidRDefault="00845B98" w:rsidP="00750650">
      <w:r w:rsidRPr="005F755D">
        <w:t>Při hodnocení kritérií 2-6 zohledněte následující bodování:</w:t>
      </w:r>
    </w:p>
    <w:p w14:paraId="3C91694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1807214" w14:textId="77777777" w:rsidR="00845B98" w:rsidRPr="005F755D" w:rsidRDefault="00845B98" w:rsidP="00750650">
      <w:r w:rsidRPr="005F755D">
        <w:t>4 body – splněno kvalitně</w:t>
      </w:r>
    </w:p>
    <w:p w14:paraId="27A54654" w14:textId="77777777" w:rsidR="00845B98" w:rsidRPr="005F755D" w:rsidRDefault="00845B98" w:rsidP="00750650">
      <w:r w:rsidRPr="005F755D">
        <w:t>3 body – splněno bez výhrad</w:t>
      </w:r>
    </w:p>
    <w:p w14:paraId="0A87CEEC" w14:textId="77777777" w:rsidR="00845B98" w:rsidRPr="005F755D" w:rsidRDefault="00845B98" w:rsidP="00750650">
      <w:r w:rsidRPr="005F755D">
        <w:t>2 body – splněno s menšími nedostatky</w:t>
      </w:r>
    </w:p>
    <w:p w14:paraId="1719F560" w14:textId="77777777" w:rsidR="00845B98" w:rsidRPr="005F755D" w:rsidRDefault="00845B98" w:rsidP="00750650">
      <w:r w:rsidRPr="005F755D">
        <w:t>1 body – splněno, ale s výraznými nedostatky</w:t>
      </w:r>
    </w:p>
    <w:p w14:paraId="59E71BD8" w14:textId="77777777" w:rsidR="00845B98" w:rsidRPr="005F755D" w:rsidRDefault="00845B98" w:rsidP="00750650">
      <w:r w:rsidRPr="005F755D">
        <w:t>0 bodů – nesplněno</w:t>
      </w:r>
    </w:p>
    <w:p w14:paraId="1224219C" w14:textId="77777777" w:rsidR="00845B98" w:rsidRPr="001B5B85" w:rsidRDefault="00845B98" w:rsidP="002A4678"/>
    <w:p w14:paraId="0F2A25F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E9659B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FFCC8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560F5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E271F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FC794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C66540" w14:textId="5F96C8B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b/>
                <w:snapToGrid w:val="0"/>
                <w:color w:val="000000"/>
              </w:rPr>
            </w:r>
            <w:r w:rsidR="00AD1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64A27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FA820A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E5B7952" w14:textId="329BC1F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0E31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E4501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2E22E12" w14:textId="0DE947B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7D2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D9171E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CAA087" w14:textId="69405A4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6331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A91143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AC219C4" w14:textId="03487D9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b/>
                <w:snapToGrid w:val="0"/>
                <w:color w:val="000000"/>
              </w:rPr>
            </w:r>
            <w:r w:rsidR="00AD1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166B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603F9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A7448B7" w14:textId="4B1EE8C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5BDB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28B63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9E4674E" w14:textId="255592E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40A8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083CF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418A361" w14:textId="0305FD9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20A5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9169D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96895E" w14:textId="63E406F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BC42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763A7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AE6743" w14:textId="42D95BC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1E7">
              <w:rPr>
                <w:b/>
                <w:snapToGrid w:val="0"/>
                <w:color w:val="000000"/>
              </w:rPr>
            </w:r>
            <w:r w:rsidR="00AD1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A724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4ADF8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46CF2AF" w14:textId="66E432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C33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3C993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CCF3975" w14:textId="22BDCB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6965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5AC9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4DB982A" w14:textId="123A81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26EC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72CAC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D915D2" w14:textId="208ED22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1E7">
              <w:rPr>
                <w:b/>
                <w:snapToGrid w:val="0"/>
                <w:color w:val="000000"/>
              </w:rPr>
            </w:r>
            <w:r w:rsidR="00AD1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2581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4FF5E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99D24B" w14:textId="498610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1A9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EFA24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9315DA1" w14:textId="0880BD3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E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6255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240C5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F991FD" w14:textId="7416291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ED6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75F68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E7E436C" w14:textId="785CCA0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4AD2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5D612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B6434CF" w14:textId="6344692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E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AA5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784CD2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BEEEC5" w14:textId="28E65F3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1E7">
              <w:rPr>
                <w:b/>
                <w:snapToGrid w:val="0"/>
                <w:color w:val="000000"/>
              </w:rPr>
            </w:r>
            <w:r w:rsidR="00AD1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CFD4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073B5A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E7CBF9E" w14:textId="72A3CA0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A93C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1E1D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04E5F42" w14:textId="208F716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CE2B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7ECB3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747567F" w14:textId="60AE0CB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E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BE0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6DF75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BB5C11C" w14:textId="776CFF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E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793F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BD3D5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DE7ECEE" w14:textId="20DC22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DC23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8D9C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EC09335" w14:textId="6566A80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E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3D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4A0D9D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F8F109" w14:textId="198CC5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1E7">
              <w:rPr>
                <w:b/>
                <w:snapToGrid w:val="0"/>
                <w:color w:val="000000"/>
              </w:rPr>
            </w:r>
            <w:r w:rsidR="00AD19C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778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BCCF6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86DDE57" w14:textId="7422B6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28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D14993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9005250" w14:textId="2373B0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6AF1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B892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DE54E1" w14:textId="10B60E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AE7D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B29F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295D238" w14:textId="213CE6D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CA7F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D575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DD9C86" w14:textId="679A73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D19C7">
              <w:rPr>
                <w:snapToGrid w:val="0"/>
                <w:color w:val="000000"/>
              </w:rPr>
            </w:r>
            <w:r w:rsidR="00AD19C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36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340E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EE9FD" w14:textId="3D77B75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31E7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1F69556" w14:textId="77777777" w:rsidR="00845B98" w:rsidRDefault="00845B98" w:rsidP="00750650"/>
    <w:p w14:paraId="2BCBCF19" w14:textId="77777777" w:rsidR="00845B98" w:rsidRDefault="00845B98" w:rsidP="005358E6">
      <w:pPr>
        <w:jc w:val="both"/>
      </w:pPr>
      <w:r>
        <w:t>Celkové hodnocení práce a otázky k obhajobě:</w:t>
      </w:r>
    </w:p>
    <w:p w14:paraId="44D4B72A" w14:textId="77777777" w:rsidR="00845B98" w:rsidRDefault="00845B98" w:rsidP="005358E6">
      <w:pPr>
        <w:jc w:val="both"/>
      </w:pPr>
      <w:r>
        <w:t>(otázky uvádí vedoucí práce i oponent)</w:t>
      </w:r>
    </w:p>
    <w:p w14:paraId="2F83B23B" w14:textId="77777777" w:rsidR="00845B98" w:rsidRDefault="00845B98" w:rsidP="005358E6">
      <w:pPr>
        <w:jc w:val="both"/>
      </w:pPr>
    </w:p>
    <w:bookmarkStart w:id="7" w:name="Text6"/>
    <w:p w14:paraId="1094DF9C" w14:textId="0589620B" w:rsidR="00E631E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31E7">
        <w:rPr>
          <w:i/>
        </w:rPr>
        <w:t>Práce se zabývá problematikou založení radiodiagnostického zařízení.</w:t>
      </w:r>
    </w:p>
    <w:p w14:paraId="7A7A64D4" w14:textId="5DB46925" w:rsidR="00E631E7" w:rsidRDefault="00AD19C7" w:rsidP="00750650">
      <w:pPr>
        <w:rPr>
          <w:i/>
        </w:rPr>
      </w:pPr>
      <w:r>
        <w:rPr>
          <w:i/>
        </w:rPr>
        <w:t>Rozsáhlá t</w:t>
      </w:r>
      <w:r w:rsidR="00E631E7">
        <w:rPr>
          <w:i/>
        </w:rPr>
        <w:t xml:space="preserve">eoretická část je zpracována </w:t>
      </w:r>
      <w:r w:rsidR="00917212">
        <w:rPr>
          <w:i/>
        </w:rPr>
        <w:t>kvalitně</w:t>
      </w:r>
      <w:r w:rsidR="00E631E7">
        <w:rPr>
          <w:i/>
        </w:rPr>
        <w:t>.</w:t>
      </w:r>
      <w:r>
        <w:rPr>
          <w:i/>
        </w:rPr>
        <w:t xml:space="preserve"> </w:t>
      </w:r>
      <w:r w:rsidR="00E631E7">
        <w:rPr>
          <w:i/>
        </w:rPr>
        <w:t xml:space="preserve">V rámci analytické části autorka </w:t>
      </w:r>
      <w:r w:rsidR="00A76BC9">
        <w:rPr>
          <w:i/>
        </w:rPr>
        <w:t xml:space="preserve">zpracovává analýzy potřebné pro zhodnocení okolností vzniku zařízení. Analýzy jsou vypracovány poměrně stručně, nicméně nabízí dostatečný pohled na uvedenou situaci. </w:t>
      </w:r>
    </w:p>
    <w:p w14:paraId="39D1C810" w14:textId="2D0EAFCF" w:rsidR="00917212" w:rsidRDefault="00A76BC9" w:rsidP="00750650">
      <w:pPr>
        <w:rPr>
          <w:i/>
        </w:rPr>
      </w:pPr>
      <w:r>
        <w:rPr>
          <w:i/>
        </w:rPr>
        <w:t>Praktická část se zabývá projektem vzniku radiodiagnostického zařízení. Zde vidím největší slabinu práce v podobě finančního zhodnocení projektu. Autorka dostatečně nevysvětluje jednotlivé proměnn</w:t>
      </w:r>
      <w:r w:rsidR="001151AA">
        <w:rPr>
          <w:i/>
        </w:rPr>
        <w:t xml:space="preserve">é a položky, </w:t>
      </w:r>
      <w:r>
        <w:rPr>
          <w:i/>
        </w:rPr>
        <w:t>počítá s plným výkonem</w:t>
      </w:r>
      <w:r w:rsidR="00917212">
        <w:rPr>
          <w:i/>
        </w:rPr>
        <w:t xml:space="preserve"> odvozeným od časových možností ordinace, ve výpočt</w:t>
      </w:r>
      <w:r w:rsidR="002023F3">
        <w:rPr>
          <w:i/>
        </w:rPr>
        <w:t xml:space="preserve">u rozdílu mezi příjmy a výdaji </w:t>
      </w:r>
      <w:r w:rsidR="00917212">
        <w:rPr>
          <w:i/>
        </w:rPr>
        <w:t xml:space="preserve">jsou drobné chyby </w:t>
      </w:r>
      <w:r w:rsidR="002023F3">
        <w:rPr>
          <w:i/>
        </w:rPr>
        <w:t xml:space="preserve">vyplývající z chybného přepisu hodnot </w:t>
      </w:r>
      <w:r w:rsidR="00917212">
        <w:rPr>
          <w:i/>
        </w:rPr>
        <w:t>(např. odlišné výdaje za měsíc v tabulkách 12 a 14), výpočet bodu zvratu by rovněž zasloužil zvýšenou pozornost</w:t>
      </w:r>
      <w:r w:rsidR="001F4303">
        <w:rPr>
          <w:i/>
        </w:rPr>
        <w:t xml:space="preserve"> (zejména stanovení nákladových položek)</w:t>
      </w:r>
      <w:r w:rsidR="00917212">
        <w:rPr>
          <w:i/>
        </w:rPr>
        <w:t>, zjištěný výsledek není interpretován pro zhodnocení prezentované finanční situace.</w:t>
      </w:r>
      <w:r w:rsidR="001151AA">
        <w:rPr>
          <w:i/>
        </w:rPr>
        <w:t xml:space="preserve"> </w:t>
      </w:r>
    </w:p>
    <w:p w14:paraId="2AF2EE24" w14:textId="61AAF17F" w:rsidR="00340CA0" w:rsidRDefault="00917212" w:rsidP="00750650">
      <w:pPr>
        <w:rPr>
          <w:i/>
        </w:rPr>
      </w:pPr>
      <w:r>
        <w:rPr>
          <w:i/>
        </w:rPr>
        <w:t>Z práce je patrné, že se autorka v daném tématu orientuje</w:t>
      </w:r>
      <w:r w:rsidR="002023F3">
        <w:rPr>
          <w:i/>
        </w:rPr>
        <w:t xml:space="preserve">, </w:t>
      </w:r>
      <w:r w:rsidR="001151AA">
        <w:rPr>
          <w:i/>
        </w:rPr>
        <w:t xml:space="preserve">projekt je sám o sobě realizovatelný, </w:t>
      </w:r>
      <w:r w:rsidR="002023F3">
        <w:rPr>
          <w:i/>
        </w:rPr>
        <w:t xml:space="preserve">na práci je však </w:t>
      </w:r>
      <w:r w:rsidR="001151AA">
        <w:rPr>
          <w:i/>
        </w:rPr>
        <w:t>zřejmá</w:t>
      </w:r>
      <w:r w:rsidR="002023F3">
        <w:rPr>
          <w:i/>
        </w:rPr>
        <w:t xml:space="preserve"> časová tíseň</w:t>
      </w:r>
      <w:r w:rsidR="00340CA0">
        <w:rPr>
          <w:i/>
        </w:rPr>
        <w:t xml:space="preserve"> při zpracování</w:t>
      </w:r>
      <w:r w:rsidR="001151AA">
        <w:rPr>
          <w:i/>
        </w:rPr>
        <w:t>.</w:t>
      </w:r>
    </w:p>
    <w:p w14:paraId="7841E8D9" w14:textId="77777777" w:rsidR="00AD19C7" w:rsidRDefault="00AD19C7" w:rsidP="00750650">
      <w:pPr>
        <w:rPr>
          <w:i/>
        </w:rPr>
      </w:pPr>
    </w:p>
    <w:p w14:paraId="05466D3A" w14:textId="2141E6D9" w:rsidR="00340CA0" w:rsidRDefault="00340CA0" w:rsidP="00750650">
      <w:pPr>
        <w:rPr>
          <w:i/>
        </w:rPr>
      </w:pPr>
      <w:bookmarkStart w:id="8" w:name="_GoBack"/>
      <w:bookmarkEnd w:id="8"/>
      <w:r>
        <w:rPr>
          <w:i/>
        </w:rPr>
        <w:t>Otázky k obhajobě:</w:t>
      </w:r>
    </w:p>
    <w:p w14:paraId="1927B2EB" w14:textId="299673BF" w:rsidR="001151AA" w:rsidRDefault="00340CA0" w:rsidP="00750650">
      <w:pPr>
        <w:rPr>
          <w:i/>
        </w:rPr>
      </w:pPr>
      <w:r>
        <w:rPr>
          <w:i/>
        </w:rPr>
        <w:t>1. Počítáte, že budete realizovat plný výkon ambulance</w:t>
      </w:r>
      <w:r w:rsidR="00B97585">
        <w:rPr>
          <w:i/>
        </w:rPr>
        <w:t xml:space="preserve"> (počítáno podle průměrných časů na výkon)</w:t>
      </w:r>
      <w:r>
        <w:rPr>
          <w:i/>
        </w:rPr>
        <w:t xml:space="preserve">, tedy průměrně 36,5 výkonů, od toho pak odvozujete příjmy ambulance. </w:t>
      </w:r>
      <w:r w:rsidR="001151AA">
        <w:rPr>
          <w:i/>
        </w:rPr>
        <w:t>Jedná se podle Vašich zkušeností spíše o pesimistickou variantu realizace projektu nebo realistickou? Uvažovala jste v rámci projektu o tom, jaký výkon by představoval právě pesimistickou variantu, realistickou či optimistickou?</w:t>
      </w:r>
    </w:p>
    <w:p w14:paraId="6A595174" w14:textId="5CCB9047" w:rsidR="00845B98" w:rsidRPr="00AE58C9" w:rsidRDefault="00BB1ABE" w:rsidP="00750650">
      <w:pPr>
        <w:rPr>
          <w:i/>
        </w:rPr>
      </w:pPr>
      <w:r>
        <w:rPr>
          <w:i/>
        </w:rPr>
        <w:t xml:space="preserve">2. </w:t>
      </w:r>
      <w:r w:rsidR="001151AA">
        <w:rPr>
          <w:i/>
        </w:rPr>
        <w:t>Vysvětlete prosím jednotlivé proměnné u výpočtu bodu zvratu a interpretujte jeho výsledek</w:t>
      </w:r>
      <w:r w:rsidR="00B97585">
        <w:rPr>
          <w:i/>
        </w:rPr>
        <w:t xml:space="preserve"> ve vztahu k finančnímu zhodnocení realizace projektu</w:t>
      </w:r>
      <w:r w:rsidR="001151AA">
        <w:rPr>
          <w:i/>
        </w:rPr>
        <w:t>.</w:t>
      </w:r>
      <w:r w:rsidR="001C1C93">
        <w:rPr>
          <w:i/>
        </w:rPr>
        <w:fldChar w:fldCharType="end"/>
      </w:r>
      <w:bookmarkEnd w:id="7"/>
    </w:p>
    <w:p w14:paraId="7F96CF0A" w14:textId="77777777" w:rsidR="00845B98" w:rsidRDefault="00845B98" w:rsidP="00750650"/>
    <w:p w14:paraId="5791B528" w14:textId="1FACE1B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19C7">
        <w:rPr>
          <w:i/>
        </w:rPr>
      </w:r>
      <w:r w:rsidR="00AD19C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BDFA98F" w14:textId="77777777" w:rsidR="00845B98" w:rsidRDefault="00845B98" w:rsidP="00750650"/>
    <w:p w14:paraId="1E788740" w14:textId="3C131A2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19C7">
        <w:rPr>
          <w:i/>
        </w:rPr>
      </w:r>
      <w:r w:rsidR="00AD19C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0E973DA" w14:textId="77777777" w:rsidR="00845B98" w:rsidRDefault="00845B98" w:rsidP="00750650"/>
    <w:p w14:paraId="670E1E40" w14:textId="77777777" w:rsidR="00845B98" w:rsidRDefault="00845B98" w:rsidP="00750650"/>
    <w:p w14:paraId="23AB75F6" w14:textId="4506AFFD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541BA">
        <w:rPr>
          <w:i/>
          <w:noProof/>
        </w:rPr>
        <w:t>2</w:t>
      </w:r>
      <w:r w:rsidR="001F4303">
        <w:rPr>
          <w:i/>
          <w:noProof/>
        </w:rPr>
        <w:t>8</w:t>
      </w:r>
      <w:r w:rsidR="000541BA">
        <w:rPr>
          <w:i/>
          <w:noProof/>
        </w:rPr>
        <w:t>.8</w:t>
      </w:r>
      <w:r w:rsidR="00CF53BE">
        <w:rPr>
          <w:i/>
          <w:noProof/>
        </w:rPr>
        <w:t>.2021</w:t>
      </w:r>
      <w:r w:rsidR="001C1C93" w:rsidRPr="00936F44">
        <w:rPr>
          <w:i/>
        </w:rPr>
        <w:fldChar w:fldCharType="end"/>
      </w:r>
      <w:bookmarkEnd w:id="10"/>
    </w:p>
    <w:p w14:paraId="03D929C0" w14:textId="77777777" w:rsidR="00845B98" w:rsidRDefault="00845B98" w:rsidP="00750650"/>
    <w:p w14:paraId="3D2353E3" w14:textId="77777777" w:rsidR="00845B98" w:rsidRDefault="00845B98" w:rsidP="00750650"/>
    <w:p w14:paraId="0F55FA98" w14:textId="77777777" w:rsidR="00845B98" w:rsidRDefault="00845B98" w:rsidP="00750650"/>
    <w:p w14:paraId="707B4580" w14:textId="77777777" w:rsidR="00845B98" w:rsidRDefault="00845B98" w:rsidP="00750650"/>
    <w:p w14:paraId="442626C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6A9794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1843D" w14:textId="77777777" w:rsidR="00305476" w:rsidRDefault="00305476">
      <w:r>
        <w:separator/>
      </w:r>
    </w:p>
  </w:endnote>
  <w:endnote w:type="continuationSeparator" w:id="0">
    <w:p w14:paraId="2AB7F4A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59A61" w14:textId="77777777" w:rsidR="00305476" w:rsidRDefault="00305476">
      <w:r>
        <w:separator/>
      </w:r>
    </w:p>
  </w:footnote>
  <w:footnote w:type="continuationSeparator" w:id="0">
    <w:p w14:paraId="6C21C589" w14:textId="77777777" w:rsidR="00305476" w:rsidRDefault="00305476">
      <w:r>
        <w:continuationSeparator/>
      </w:r>
    </w:p>
  </w:footnote>
  <w:footnote w:id="1">
    <w:p w14:paraId="770F828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41BA"/>
    <w:rsid w:val="00074A7D"/>
    <w:rsid w:val="000768DD"/>
    <w:rsid w:val="00095B54"/>
    <w:rsid w:val="000C21A9"/>
    <w:rsid w:val="000E1EDC"/>
    <w:rsid w:val="00107EC6"/>
    <w:rsid w:val="001151A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303"/>
    <w:rsid w:val="002023F3"/>
    <w:rsid w:val="002124C6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0CA0"/>
    <w:rsid w:val="003458ED"/>
    <w:rsid w:val="00347E98"/>
    <w:rsid w:val="003526FB"/>
    <w:rsid w:val="003818AE"/>
    <w:rsid w:val="003B12F9"/>
    <w:rsid w:val="003B5CE6"/>
    <w:rsid w:val="003C6485"/>
    <w:rsid w:val="003D36A5"/>
    <w:rsid w:val="003F5616"/>
    <w:rsid w:val="003F698F"/>
    <w:rsid w:val="004055A2"/>
    <w:rsid w:val="00407C4C"/>
    <w:rsid w:val="00412058"/>
    <w:rsid w:val="00452E86"/>
    <w:rsid w:val="00474757"/>
    <w:rsid w:val="004E1E5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40A0"/>
    <w:rsid w:val="006671D8"/>
    <w:rsid w:val="006A5F05"/>
    <w:rsid w:val="006D3E82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248F"/>
    <w:rsid w:val="00897167"/>
    <w:rsid w:val="008B6839"/>
    <w:rsid w:val="00917212"/>
    <w:rsid w:val="00924A62"/>
    <w:rsid w:val="00936F44"/>
    <w:rsid w:val="00971DE0"/>
    <w:rsid w:val="00983820"/>
    <w:rsid w:val="009C0583"/>
    <w:rsid w:val="009D3840"/>
    <w:rsid w:val="00A0709B"/>
    <w:rsid w:val="00A11E00"/>
    <w:rsid w:val="00A24DB0"/>
    <w:rsid w:val="00A421F7"/>
    <w:rsid w:val="00A57D9B"/>
    <w:rsid w:val="00A76BC9"/>
    <w:rsid w:val="00A82079"/>
    <w:rsid w:val="00A925F6"/>
    <w:rsid w:val="00AC6D49"/>
    <w:rsid w:val="00AD19C7"/>
    <w:rsid w:val="00AD7083"/>
    <w:rsid w:val="00AE58C9"/>
    <w:rsid w:val="00B23519"/>
    <w:rsid w:val="00B3178F"/>
    <w:rsid w:val="00B6346A"/>
    <w:rsid w:val="00B97585"/>
    <w:rsid w:val="00BB1ABE"/>
    <w:rsid w:val="00BC321F"/>
    <w:rsid w:val="00BF6B5D"/>
    <w:rsid w:val="00C2327A"/>
    <w:rsid w:val="00C30044"/>
    <w:rsid w:val="00C447A8"/>
    <w:rsid w:val="00C53C15"/>
    <w:rsid w:val="00C70E25"/>
    <w:rsid w:val="00C72298"/>
    <w:rsid w:val="00C9306F"/>
    <w:rsid w:val="00CB4E27"/>
    <w:rsid w:val="00CD1219"/>
    <w:rsid w:val="00CE4F35"/>
    <w:rsid w:val="00CF53BE"/>
    <w:rsid w:val="00D4690F"/>
    <w:rsid w:val="00D6236E"/>
    <w:rsid w:val="00DD4A7E"/>
    <w:rsid w:val="00DF1948"/>
    <w:rsid w:val="00DF2926"/>
    <w:rsid w:val="00E1292E"/>
    <w:rsid w:val="00E34D20"/>
    <w:rsid w:val="00E366A1"/>
    <w:rsid w:val="00E631E7"/>
    <w:rsid w:val="00E70B85"/>
    <w:rsid w:val="00E70D63"/>
    <w:rsid w:val="00E725B3"/>
    <w:rsid w:val="00EB1B51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4B93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3" ma:contentTypeDescription="Vytvoří nový dokument" ma:contentTypeScope="" ma:versionID="1248cdf94a5748e829c9de57f677ca53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6e7f84fb4f7e87af82be4b7a6b3eb4a5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7AE6EF-14E2-4BFF-B5B3-0F1DACD889D7}">
  <ds:schemaRefs>
    <ds:schemaRef ds:uri="c8a432d0-6a18-4b4e-b941-c41239099df8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d15c0d2-593a-4097-9533-3285f80f41a1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8185C4-7F21-4730-BFFE-5CEC49697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73CA2-5192-4FD8-B1E1-E9A672166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F4A37-27EB-4E6B-86CE-D69BFBD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3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Eliška Kozubíková</cp:lastModifiedBy>
  <cp:revision>14</cp:revision>
  <cp:lastPrinted>2014-07-24T08:52:00Z</cp:lastPrinted>
  <dcterms:created xsi:type="dcterms:W3CDTF">2021-08-24T07:43:00Z</dcterms:created>
  <dcterms:modified xsi:type="dcterms:W3CDTF">2021-08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